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4CA" w14:textId="77777777" w:rsidR="008B72ED" w:rsidRPr="00E2084F" w:rsidRDefault="008B72ED" w:rsidP="006E3C0F"/>
    <w:p w14:paraId="2BB50016" w14:textId="7F165952" w:rsidR="00DE7DF1" w:rsidRPr="00E2084F" w:rsidRDefault="00673237" w:rsidP="005608D3">
      <w:r w:rsidRPr="00E2084F">
        <w:t>In attendanc</w:t>
      </w:r>
      <w:r w:rsidR="000B6678" w:rsidRPr="00E2084F">
        <w:t>e</w:t>
      </w:r>
      <w:r w:rsidR="00F94BC0" w:rsidRPr="00E2084F">
        <w:t>:</w:t>
      </w:r>
      <w:r w:rsidR="00607E6D" w:rsidRPr="00E2084F">
        <w:t xml:space="preserve"> </w:t>
      </w:r>
      <w:r w:rsidR="006C5A54" w:rsidRPr="00E2084F">
        <w:t>Ned Panfile</w:t>
      </w:r>
      <w:r w:rsidR="006C5A54" w:rsidRPr="00E2084F">
        <w:t>, Dianne Ackerman</w:t>
      </w:r>
      <w:r w:rsidR="006C5A54" w:rsidRPr="00E2084F">
        <w:t xml:space="preserve">, </w:t>
      </w:r>
      <w:r w:rsidR="00607E6D" w:rsidRPr="00E2084F">
        <w:t>Tim McChesney</w:t>
      </w:r>
      <w:r w:rsidR="004B1145" w:rsidRPr="00E2084F">
        <w:t xml:space="preserve"> &amp;</w:t>
      </w:r>
      <w:r w:rsidR="00EF55C0" w:rsidRPr="00E2084F">
        <w:t xml:space="preserve"> </w:t>
      </w:r>
      <w:r w:rsidR="00704C2A" w:rsidRPr="00E2084F">
        <w:t>Bruce DiBisceglie</w:t>
      </w:r>
      <w:r w:rsidR="000F0E2E" w:rsidRPr="00E2084F">
        <w:t xml:space="preserve"> (dept chair).</w:t>
      </w:r>
      <w:r w:rsidR="002661B2" w:rsidRPr="00E2084F">
        <w:t xml:space="preserve"> </w:t>
      </w:r>
    </w:p>
    <w:p w14:paraId="1E817B95" w14:textId="50AF4972" w:rsidR="004B020E" w:rsidRDefault="00A82B44" w:rsidP="005608D3">
      <w:r w:rsidRPr="00E2084F">
        <w:t>Steve Andrew (</w:t>
      </w:r>
      <w:r w:rsidR="00126DD4">
        <w:t>c</w:t>
      </w:r>
      <w:r w:rsidRPr="00E2084F">
        <w:t xml:space="preserve">ouncilman). </w:t>
      </w:r>
      <w:r w:rsidR="00DE7DF1" w:rsidRPr="00E2084F">
        <w:t>Lucie Antonius &amp; Colleen O’Mahoney (student representatives)</w:t>
      </w:r>
    </w:p>
    <w:p w14:paraId="2F946852" w14:textId="0B2AB2E3" w:rsidR="00BA2F4D" w:rsidRPr="00E2084F" w:rsidRDefault="00BA2F4D" w:rsidP="005608D3">
      <w:pPr>
        <w:rPr>
          <w:i/>
        </w:rPr>
      </w:pPr>
      <w:r>
        <w:t>Heather Doyle &amp; Sophia Bulanov (invited guest presenters)</w:t>
      </w:r>
    </w:p>
    <w:p w14:paraId="686EC091" w14:textId="77777777" w:rsidR="000A239A" w:rsidRPr="00E2084F" w:rsidRDefault="000A239A" w:rsidP="006E3C0F">
      <w:pPr>
        <w:rPr>
          <w:sz w:val="22"/>
        </w:rPr>
      </w:pPr>
    </w:p>
    <w:p w14:paraId="7BDE78C7" w14:textId="77777777" w:rsidR="000B6678" w:rsidRPr="00E2084F" w:rsidRDefault="00D0667C" w:rsidP="005608D3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Communications</w:t>
      </w:r>
    </w:p>
    <w:p w14:paraId="20CC5F09" w14:textId="3B3A693D" w:rsidR="00352BB3" w:rsidRPr="00E2084F" w:rsidRDefault="00C91D0D" w:rsidP="00A82B44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The </w:t>
      </w:r>
      <w:r w:rsidR="006C5A54" w:rsidRPr="00E2084F">
        <w:rPr>
          <w:sz w:val="22"/>
        </w:rPr>
        <w:t>January 2020</w:t>
      </w:r>
      <w:r w:rsidR="00D448F6" w:rsidRPr="00E2084F">
        <w:rPr>
          <w:sz w:val="22"/>
        </w:rPr>
        <w:t xml:space="preserve"> </w:t>
      </w:r>
      <w:r w:rsidR="004150C7" w:rsidRPr="00E2084F">
        <w:rPr>
          <w:sz w:val="22"/>
        </w:rPr>
        <w:t xml:space="preserve">Mendham Borough Recreation Committee (MBRC) meeting minutes </w:t>
      </w:r>
      <w:r w:rsidR="00EA440C" w:rsidRPr="00E2084F">
        <w:rPr>
          <w:sz w:val="22"/>
        </w:rPr>
        <w:t>were approved</w:t>
      </w:r>
      <w:r w:rsidR="00234FBB" w:rsidRPr="00E2084F">
        <w:rPr>
          <w:sz w:val="22"/>
        </w:rPr>
        <w:t xml:space="preserve"> </w:t>
      </w:r>
      <w:r w:rsidR="00A82B44" w:rsidRPr="00E2084F">
        <w:rPr>
          <w:sz w:val="22"/>
        </w:rPr>
        <w:t>as submitted</w:t>
      </w:r>
      <w:r w:rsidR="00234FBB" w:rsidRPr="00E2084F">
        <w:rPr>
          <w:sz w:val="22"/>
        </w:rPr>
        <w:t>.</w:t>
      </w:r>
      <w:r w:rsidR="00A82B44" w:rsidRPr="00E2084F">
        <w:rPr>
          <w:sz w:val="22"/>
        </w:rPr>
        <w:t xml:space="preserve"> </w:t>
      </w:r>
      <w:r w:rsidR="004150C7" w:rsidRPr="00E2084F">
        <w:rPr>
          <w:sz w:val="22"/>
        </w:rPr>
        <w:t xml:space="preserve">Minutes </w:t>
      </w:r>
      <w:r w:rsidR="00375FC0" w:rsidRPr="00E2084F">
        <w:rPr>
          <w:sz w:val="22"/>
        </w:rPr>
        <w:t xml:space="preserve">will be </w:t>
      </w:r>
      <w:r w:rsidR="004150C7" w:rsidRPr="00E2084F">
        <w:rPr>
          <w:sz w:val="22"/>
        </w:rPr>
        <w:t xml:space="preserve">posted to </w:t>
      </w:r>
      <w:r w:rsidR="00C372C7" w:rsidRPr="00E2084F">
        <w:rPr>
          <w:sz w:val="22"/>
        </w:rPr>
        <w:t xml:space="preserve">the </w:t>
      </w:r>
      <w:r w:rsidR="00375FC0" w:rsidRPr="00E2084F">
        <w:rPr>
          <w:sz w:val="22"/>
        </w:rPr>
        <w:t>Mendham Borough website as approved.</w:t>
      </w:r>
      <w:r w:rsidR="00607E6D" w:rsidRPr="00E2084F">
        <w:rPr>
          <w:sz w:val="22"/>
        </w:rPr>
        <w:t xml:space="preserve"> </w:t>
      </w:r>
    </w:p>
    <w:p w14:paraId="5B668FBE" w14:textId="77777777" w:rsidR="00856AC4" w:rsidRPr="00E2084F" w:rsidRDefault="00856AC4" w:rsidP="00856AC4">
      <w:pPr>
        <w:ind w:left="1080"/>
        <w:rPr>
          <w:sz w:val="22"/>
        </w:rPr>
      </w:pPr>
    </w:p>
    <w:p w14:paraId="08A56410" w14:textId="77777777" w:rsidR="002E6274" w:rsidRPr="00E2084F" w:rsidRDefault="002E6274" w:rsidP="005608D3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Communications:</w:t>
      </w:r>
    </w:p>
    <w:p w14:paraId="739E010F" w14:textId="0F9B96CF" w:rsidR="0019795C" w:rsidRPr="00E2084F" w:rsidRDefault="00DE7DF1" w:rsidP="0019795C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Bruce received an email from </w:t>
      </w:r>
      <w:r w:rsidR="0019795C" w:rsidRPr="00E2084F">
        <w:rPr>
          <w:sz w:val="22"/>
        </w:rPr>
        <w:t>Bristol Jewell (Hilltop School</w:t>
      </w:r>
      <w:r w:rsidR="0019795C" w:rsidRPr="00E2084F">
        <w:rPr>
          <w:sz w:val="22"/>
        </w:rPr>
        <w:t>) approving Day Camp shelter usage for summer 2020</w:t>
      </w:r>
      <w:r w:rsidR="0019795C" w:rsidRPr="00E2084F">
        <w:rPr>
          <w:sz w:val="22"/>
        </w:rPr>
        <w:t>.</w:t>
      </w:r>
    </w:p>
    <w:p w14:paraId="1B88E8C4" w14:textId="6D3B3298" w:rsidR="009D4714" w:rsidRPr="00E2084F" w:rsidRDefault="0019795C" w:rsidP="00291B4C">
      <w:pPr>
        <w:numPr>
          <w:ilvl w:val="4"/>
          <w:numId w:val="28"/>
        </w:numPr>
        <w:rPr>
          <w:sz w:val="22"/>
        </w:rPr>
      </w:pPr>
      <w:r w:rsidRPr="00E2084F">
        <w:rPr>
          <w:sz w:val="22"/>
        </w:rPr>
        <w:t xml:space="preserve">Bruce &amp; Robin Kline submitted Proof of Insurance to </w:t>
      </w:r>
      <w:r w:rsidR="007533FD">
        <w:rPr>
          <w:sz w:val="22"/>
        </w:rPr>
        <w:t xml:space="preserve">Hilltop to </w:t>
      </w:r>
      <w:r w:rsidRPr="00E2084F">
        <w:rPr>
          <w:sz w:val="22"/>
        </w:rPr>
        <w:t>secure reservation</w:t>
      </w:r>
      <w:r w:rsidR="009D4714" w:rsidRPr="00E2084F">
        <w:rPr>
          <w:sz w:val="22"/>
        </w:rPr>
        <w:t>.</w:t>
      </w:r>
    </w:p>
    <w:p w14:paraId="424582A2" w14:textId="1310E79C" w:rsidR="00472042" w:rsidRDefault="00607E6D" w:rsidP="0019795C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Bruce received </w:t>
      </w:r>
      <w:r w:rsidR="00C85493" w:rsidRPr="00E2084F">
        <w:rPr>
          <w:sz w:val="22"/>
        </w:rPr>
        <w:t xml:space="preserve">an email from </w:t>
      </w:r>
      <w:r w:rsidR="0019795C" w:rsidRPr="00E2084F">
        <w:rPr>
          <w:sz w:val="22"/>
        </w:rPr>
        <w:t>Liz Smith (St Mark’s Episcopal Church) approving Day Camp shelter usage for summer 2020</w:t>
      </w:r>
    </w:p>
    <w:p w14:paraId="0A91FEDA" w14:textId="69373B3A" w:rsidR="007533FD" w:rsidRPr="00E2084F" w:rsidRDefault="007533FD" w:rsidP="0019795C">
      <w:pPr>
        <w:numPr>
          <w:ilvl w:val="3"/>
          <w:numId w:val="28"/>
        </w:numPr>
        <w:rPr>
          <w:sz w:val="22"/>
        </w:rPr>
      </w:pPr>
      <w:r>
        <w:rPr>
          <w:sz w:val="22"/>
        </w:rPr>
        <w:t>Bruce received Food Truck Festival banner approval from Morris County. Forwarded to Robin Kline.</w:t>
      </w:r>
    </w:p>
    <w:p w14:paraId="7FB14CD3" w14:textId="77777777" w:rsidR="009D3574" w:rsidRPr="00E2084F" w:rsidRDefault="00E33ABC" w:rsidP="005608D3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Meetings: </w:t>
      </w:r>
    </w:p>
    <w:p w14:paraId="4FDD41E6" w14:textId="38E75B93" w:rsidR="00471F7B" w:rsidRPr="00E2084F" w:rsidRDefault="00510E82" w:rsidP="00F95D2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On </w:t>
      </w:r>
      <w:r w:rsidR="0019795C" w:rsidRPr="00E2084F">
        <w:rPr>
          <w:sz w:val="22"/>
        </w:rPr>
        <w:t>February 12</w:t>
      </w:r>
      <w:r w:rsidR="0019795C" w:rsidRPr="00E2084F">
        <w:rPr>
          <w:sz w:val="22"/>
          <w:vertAlign w:val="superscript"/>
        </w:rPr>
        <w:t>th</w:t>
      </w:r>
      <w:r w:rsidR="0019795C" w:rsidRPr="00E2084F">
        <w:rPr>
          <w:sz w:val="22"/>
        </w:rPr>
        <w:t xml:space="preserve"> </w:t>
      </w:r>
      <w:r w:rsidR="00A23720" w:rsidRPr="00E2084F">
        <w:rPr>
          <w:sz w:val="22"/>
        </w:rPr>
        <w:t xml:space="preserve">Bruce &amp; </w:t>
      </w:r>
      <w:r w:rsidR="00D2277D" w:rsidRPr="00E2084F">
        <w:rPr>
          <w:sz w:val="22"/>
        </w:rPr>
        <w:t>Steve</w:t>
      </w:r>
      <w:r w:rsidR="00A41F84" w:rsidRPr="00E2084F">
        <w:rPr>
          <w:sz w:val="22"/>
        </w:rPr>
        <w:t xml:space="preserve"> </w:t>
      </w:r>
      <w:r w:rsidR="00842545" w:rsidRPr="00E2084F">
        <w:rPr>
          <w:sz w:val="22"/>
        </w:rPr>
        <w:t xml:space="preserve">attended </w:t>
      </w:r>
      <w:r w:rsidR="00D2277D" w:rsidRPr="00E2084F">
        <w:rPr>
          <w:sz w:val="22"/>
        </w:rPr>
        <w:t xml:space="preserve">the </w:t>
      </w:r>
      <w:r w:rsidR="0019795C" w:rsidRPr="00E2084F">
        <w:rPr>
          <w:sz w:val="22"/>
        </w:rPr>
        <w:t>Meeting of the Mayor and Council.</w:t>
      </w:r>
      <w:r w:rsidR="0033592B" w:rsidRPr="00E2084F">
        <w:rPr>
          <w:sz w:val="22"/>
        </w:rPr>
        <w:t xml:space="preserve"> </w:t>
      </w:r>
      <w:r w:rsidR="00D41EB6" w:rsidRPr="00E2084F">
        <w:rPr>
          <w:sz w:val="22"/>
        </w:rPr>
        <w:t xml:space="preserve"> </w:t>
      </w:r>
    </w:p>
    <w:p w14:paraId="62E9BFEE" w14:textId="77777777" w:rsidR="0019795C" w:rsidRPr="00E2084F" w:rsidRDefault="0019795C" w:rsidP="00A23720">
      <w:pPr>
        <w:numPr>
          <w:ilvl w:val="4"/>
          <w:numId w:val="28"/>
        </w:numPr>
        <w:rPr>
          <w:sz w:val="22"/>
        </w:rPr>
      </w:pPr>
      <w:r w:rsidRPr="00E2084F">
        <w:rPr>
          <w:sz w:val="22"/>
        </w:rPr>
        <w:t>Steve reported that:</w:t>
      </w:r>
    </w:p>
    <w:p w14:paraId="3795D54C" w14:textId="3C74FD2E" w:rsidR="00DD4FE4" w:rsidRPr="00E2084F" w:rsidRDefault="0019795C" w:rsidP="0019795C">
      <w:pPr>
        <w:numPr>
          <w:ilvl w:val="5"/>
          <w:numId w:val="28"/>
        </w:numPr>
        <w:rPr>
          <w:sz w:val="22"/>
        </w:rPr>
      </w:pPr>
      <w:r w:rsidRPr="00E2084F">
        <w:rPr>
          <w:sz w:val="22"/>
        </w:rPr>
        <w:t>The Mendhams community booklet is in production with a street date of April 1</w:t>
      </w:r>
      <w:r w:rsidR="009D4714" w:rsidRPr="00E2084F">
        <w:rPr>
          <w:sz w:val="22"/>
        </w:rPr>
        <w:t>.</w:t>
      </w:r>
    </w:p>
    <w:p w14:paraId="6F21A0E1" w14:textId="731CA946" w:rsidR="0019795C" w:rsidRPr="00E2084F" w:rsidRDefault="0019795C" w:rsidP="0019795C">
      <w:pPr>
        <w:numPr>
          <w:ilvl w:val="5"/>
          <w:numId w:val="28"/>
        </w:numPr>
        <w:rPr>
          <w:sz w:val="22"/>
        </w:rPr>
      </w:pPr>
      <w:r w:rsidRPr="00E2084F">
        <w:rPr>
          <w:sz w:val="22"/>
        </w:rPr>
        <w:t>DPW has repaired the light pole and netting at the First Responders Turf Court.</w:t>
      </w:r>
    </w:p>
    <w:p w14:paraId="2D96E10F" w14:textId="686C4F84" w:rsidR="0019795C" w:rsidRPr="00E2084F" w:rsidRDefault="0019795C" w:rsidP="0019795C">
      <w:pPr>
        <w:numPr>
          <w:ilvl w:val="5"/>
          <w:numId w:val="28"/>
        </w:numPr>
        <w:rPr>
          <w:sz w:val="22"/>
        </w:rPr>
      </w:pPr>
      <w:r w:rsidRPr="00E2084F">
        <w:rPr>
          <w:sz w:val="22"/>
        </w:rPr>
        <w:t xml:space="preserve">The Food Truck Festival has been confirmed for October 3, 2020 (11a-7p). It will be </w:t>
      </w:r>
      <w:r w:rsidR="007533FD">
        <w:rPr>
          <w:sz w:val="22"/>
        </w:rPr>
        <w:t xml:space="preserve">cross-promoted </w:t>
      </w:r>
      <w:r w:rsidRPr="00E2084F">
        <w:rPr>
          <w:sz w:val="22"/>
        </w:rPr>
        <w:t xml:space="preserve">in conjunction </w:t>
      </w:r>
      <w:r w:rsidR="00586F6B">
        <w:rPr>
          <w:sz w:val="22"/>
        </w:rPr>
        <w:t xml:space="preserve">with </w:t>
      </w:r>
      <w:r w:rsidRPr="00E2084F">
        <w:rPr>
          <w:sz w:val="22"/>
        </w:rPr>
        <w:t xml:space="preserve">the </w:t>
      </w:r>
      <w:r w:rsidR="007533FD">
        <w:rPr>
          <w:sz w:val="22"/>
        </w:rPr>
        <w:t>Oct 3</w:t>
      </w:r>
      <w:r w:rsidR="007533FD" w:rsidRPr="007533FD">
        <w:rPr>
          <w:sz w:val="22"/>
          <w:vertAlign w:val="superscript"/>
        </w:rPr>
        <w:t>rd</w:t>
      </w:r>
      <w:r w:rsidR="007533FD">
        <w:rPr>
          <w:sz w:val="22"/>
        </w:rPr>
        <w:t xml:space="preserve"> </w:t>
      </w:r>
      <w:r w:rsidRPr="00E2084F">
        <w:rPr>
          <w:sz w:val="22"/>
        </w:rPr>
        <w:t xml:space="preserve">Harvest Hustle (7a-11a). </w:t>
      </w:r>
    </w:p>
    <w:p w14:paraId="0A249E14" w14:textId="77777777" w:rsidR="00CB0A96" w:rsidRPr="00E2084F" w:rsidRDefault="00CB0A96" w:rsidP="005538AD">
      <w:pPr>
        <w:ind w:left="2160"/>
        <w:rPr>
          <w:sz w:val="22"/>
        </w:rPr>
      </w:pPr>
    </w:p>
    <w:p w14:paraId="15603E75" w14:textId="6EB85B36" w:rsidR="00FE6F59" w:rsidRPr="00E2084F" w:rsidRDefault="008852D1" w:rsidP="00FE6F59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2020 Recreation Booklet</w:t>
      </w:r>
    </w:p>
    <w:p w14:paraId="747C1989" w14:textId="24DD32A0" w:rsidR="001D3D34" w:rsidRPr="00E2084F" w:rsidRDefault="0019795C" w:rsidP="00FE6F59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 xml:space="preserve">Bruce has contacted booklet </w:t>
      </w:r>
      <w:r w:rsidR="00586F6B" w:rsidRPr="00E2084F">
        <w:rPr>
          <w:sz w:val="22"/>
        </w:rPr>
        <w:t>contributors</w:t>
      </w:r>
      <w:r w:rsidR="00586F6B">
        <w:rPr>
          <w:sz w:val="22"/>
        </w:rPr>
        <w:t xml:space="preserve"> and</w:t>
      </w:r>
      <w:r w:rsidRPr="00E2084F">
        <w:rPr>
          <w:sz w:val="22"/>
        </w:rPr>
        <w:t xml:space="preserve"> has </w:t>
      </w:r>
      <w:r w:rsidR="001D3D34" w:rsidRPr="00E2084F">
        <w:rPr>
          <w:sz w:val="22"/>
        </w:rPr>
        <w:t>submitted the first draft of The Mendhams 2020 booklet to Hawk Graphics.</w:t>
      </w:r>
    </w:p>
    <w:p w14:paraId="63A0F083" w14:textId="1D6B360E" w:rsidR="001D3D34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The cover has been updated, proofed, edited, re-submitted and approved.</w:t>
      </w:r>
    </w:p>
    <w:p w14:paraId="797C600C" w14:textId="3190161D" w:rsidR="00FE6F59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The 32-page text has been updated and submitted. Bruce is in process of proofing the 1</w:t>
      </w:r>
      <w:r w:rsidRPr="00E2084F">
        <w:rPr>
          <w:sz w:val="22"/>
          <w:vertAlign w:val="superscript"/>
        </w:rPr>
        <w:t>st</w:t>
      </w:r>
      <w:r w:rsidRPr="00E2084F">
        <w:rPr>
          <w:sz w:val="22"/>
        </w:rPr>
        <w:t xml:space="preserve"> copy from Hawk Graphics.</w:t>
      </w:r>
    </w:p>
    <w:p w14:paraId="7FAD14CC" w14:textId="7258F097" w:rsidR="008852D1" w:rsidRPr="00E2084F" w:rsidRDefault="008852D1" w:rsidP="008852D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Bruce has added two new sections: Mendham Business Association members listing</w:t>
      </w:r>
      <w:r w:rsidR="007533FD">
        <w:rPr>
          <w:sz w:val="22"/>
        </w:rPr>
        <w:t>,</w:t>
      </w:r>
      <w:r w:rsidRPr="00E2084F">
        <w:rPr>
          <w:sz w:val="22"/>
        </w:rPr>
        <w:t xml:space="preserve"> and Morris County Human Service contact information for crisis counseling, detoxification services, mental health support, and self-help information.</w:t>
      </w:r>
    </w:p>
    <w:p w14:paraId="03944B26" w14:textId="03CE5A98" w:rsidR="001D3D34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1,800 hard copies have been requested for printing from Hawk (the Township only needs a pdf as they chose to go 100% digital). Diane commented that the hardcopy is preferred and more easily accessible in Borough resident homes.</w:t>
      </w:r>
    </w:p>
    <w:p w14:paraId="1E761F36" w14:textId="2A93D4D0" w:rsidR="001D3D34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Steve submitted to changes to the Pastime Club text. Bruce will process during the proofing process.</w:t>
      </w:r>
    </w:p>
    <w:p w14:paraId="04580702" w14:textId="66EB05C4" w:rsidR="001D3D34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Bruce will order the mailing labels for all Mendham Borough residents from </w:t>
      </w:r>
      <w:r w:rsidR="008852D1" w:rsidRPr="00E2084F">
        <w:rPr>
          <w:sz w:val="22"/>
        </w:rPr>
        <w:t>Vital Computer Resources Inc</w:t>
      </w:r>
      <w:r w:rsidR="008852D1" w:rsidRPr="00E2084F">
        <w:rPr>
          <w:sz w:val="22"/>
        </w:rPr>
        <w:t xml:space="preserve"> by March 8</w:t>
      </w:r>
      <w:r w:rsidRPr="00E2084F">
        <w:rPr>
          <w:sz w:val="22"/>
        </w:rPr>
        <w:t>.</w:t>
      </w:r>
    </w:p>
    <w:p w14:paraId="21952226" w14:textId="3C1154FF" w:rsidR="001D3D34" w:rsidRPr="00E2084F" w:rsidRDefault="001D3D34" w:rsidP="001D3D34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The booklet is still on target for an April 1, 2020 street date.</w:t>
      </w:r>
    </w:p>
    <w:p w14:paraId="5B631C45" w14:textId="77777777" w:rsidR="00FE6F59" w:rsidRPr="00E2084F" w:rsidRDefault="00FE6F59" w:rsidP="00FE6F59">
      <w:pPr>
        <w:ind w:left="1080"/>
        <w:rPr>
          <w:sz w:val="22"/>
        </w:rPr>
      </w:pPr>
    </w:p>
    <w:p w14:paraId="56C79DD8" w14:textId="77777777" w:rsidR="008852D1" w:rsidRPr="00E2084F" w:rsidRDefault="008852D1" w:rsidP="008852D1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Field/Facility Status</w:t>
      </w:r>
    </w:p>
    <w:p w14:paraId="58BFEF42" w14:textId="1F7996F4" w:rsidR="008852D1" w:rsidRPr="00E2084F" w:rsidRDefault="008852D1" w:rsidP="008852D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Ned reported on the beginning of reconstruction of the Borough Park tennis courts. The old courts have been excavated and grounds are being prepared for the two new courts.</w:t>
      </w:r>
    </w:p>
    <w:p w14:paraId="30C32599" w14:textId="45FC64CB" w:rsidR="008852D1" w:rsidRPr="00E2084F" w:rsidRDefault="008852D1" w:rsidP="008852D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Bruce reported on the progress of Botti Pavilion. The structure has been framed and walls are being completed.</w:t>
      </w:r>
    </w:p>
    <w:p w14:paraId="547F7FCF" w14:textId="7D9526C5" w:rsidR="00126435" w:rsidRPr="00E2084F" w:rsidRDefault="008852D1" w:rsidP="008852D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Tim requested reservation time at First Responders Turf Courts on Sundays from 2-5pm</w:t>
      </w:r>
      <w:r w:rsidR="00126435" w:rsidRPr="00E2084F">
        <w:rPr>
          <w:sz w:val="22"/>
        </w:rPr>
        <w:t xml:space="preserve"> for Chester/Mendham Lacrosse</w:t>
      </w:r>
    </w:p>
    <w:p w14:paraId="59810728" w14:textId="2D2BF0DB" w:rsidR="008852D1" w:rsidRPr="00E2084F" w:rsidRDefault="008852D1" w:rsidP="00DB02A7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Bruce will coordinate time with Simon Moores for one night a week </w:t>
      </w:r>
      <w:r w:rsidR="00126435" w:rsidRPr="00E2084F">
        <w:rPr>
          <w:sz w:val="22"/>
        </w:rPr>
        <w:t xml:space="preserve">Recreation </w:t>
      </w:r>
      <w:r w:rsidRPr="00E2084F">
        <w:rPr>
          <w:sz w:val="22"/>
        </w:rPr>
        <w:t xml:space="preserve">open play at the FRTCs with the intent of open play / unstructured time usage for residents. </w:t>
      </w:r>
    </w:p>
    <w:p w14:paraId="397B9A27" w14:textId="77777777" w:rsidR="003D5CA8" w:rsidRPr="00E2084F" w:rsidRDefault="003D5CA8" w:rsidP="003D5CA8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Day Camp</w:t>
      </w:r>
    </w:p>
    <w:p w14:paraId="55D5AA86" w14:textId="20C0A30D" w:rsidR="003D5CA8" w:rsidRPr="00E2084F" w:rsidRDefault="003D5CA8" w:rsidP="009D10C6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Applications for summer staff are being received as the hiring window opened on Jan 1 and will close Feb 29</w:t>
      </w:r>
      <w:r w:rsidR="008852D1" w:rsidRPr="00E2084F">
        <w:rPr>
          <w:sz w:val="22"/>
        </w:rPr>
        <w:t xml:space="preserve">. Originally Bruce has stated that deadline </w:t>
      </w:r>
      <w:r w:rsidR="004517E1" w:rsidRPr="00E2084F">
        <w:rPr>
          <w:sz w:val="22"/>
        </w:rPr>
        <w:t>would</w:t>
      </w:r>
      <w:r w:rsidR="008852D1" w:rsidRPr="00E2084F">
        <w:rPr>
          <w:sz w:val="22"/>
        </w:rPr>
        <w:t xml:space="preserve"> be close of business (4:30pm) on Feb 29. Bruce amended this to </w:t>
      </w:r>
      <w:r w:rsidR="007533FD">
        <w:rPr>
          <w:sz w:val="22"/>
        </w:rPr>
        <w:t xml:space="preserve">Feb 29, </w:t>
      </w:r>
      <w:r w:rsidR="004517E1" w:rsidRPr="00E2084F">
        <w:rPr>
          <w:sz w:val="22"/>
        </w:rPr>
        <w:t>6pm</w:t>
      </w:r>
      <w:r w:rsidR="007533FD">
        <w:rPr>
          <w:sz w:val="22"/>
        </w:rPr>
        <w:t>,</w:t>
      </w:r>
      <w:r w:rsidR="004517E1" w:rsidRPr="00E2084F">
        <w:rPr>
          <w:sz w:val="22"/>
        </w:rPr>
        <w:t xml:space="preserve"> has he will be at the Bowers Building to receive last-minute applications.</w:t>
      </w:r>
    </w:p>
    <w:p w14:paraId="11450AFC" w14:textId="23F5F4C0" w:rsidR="004517E1" w:rsidRPr="00E2084F" w:rsidRDefault="004517E1" w:rsidP="004517E1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Bruce added that he would do the same for the last day of Early camper registration on Friday, May 29</w:t>
      </w:r>
      <w:r w:rsidRPr="00E2084F">
        <w:rPr>
          <w:sz w:val="22"/>
          <w:vertAlign w:val="superscript"/>
        </w:rPr>
        <w:t>th</w:t>
      </w:r>
      <w:r w:rsidRPr="00E2084F">
        <w:rPr>
          <w:sz w:val="22"/>
        </w:rPr>
        <w:t xml:space="preserve"> </w:t>
      </w:r>
    </w:p>
    <w:p w14:paraId="6B8C910E" w14:textId="315FB82C" w:rsidR="004517E1" w:rsidRPr="00E2084F" w:rsidRDefault="004517E1" w:rsidP="004517E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All registrations must be received by Sunday May 31</w:t>
      </w:r>
      <w:r w:rsidRPr="00E2084F">
        <w:rPr>
          <w:sz w:val="22"/>
          <w:vertAlign w:val="superscript"/>
        </w:rPr>
        <w:t>st</w:t>
      </w:r>
      <w:r w:rsidR="00586F6B">
        <w:rPr>
          <w:sz w:val="22"/>
        </w:rPr>
        <w:t xml:space="preserve"> for Early Registration to apply.</w:t>
      </w:r>
    </w:p>
    <w:p w14:paraId="29DC4798" w14:textId="001D5728" w:rsidR="004517E1" w:rsidRDefault="004517E1" w:rsidP="004517E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Postmarks for Saturday May 30</w:t>
      </w:r>
      <w:r w:rsidRPr="00E2084F">
        <w:rPr>
          <w:sz w:val="22"/>
          <w:vertAlign w:val="superscript"/>
        </w:rPr>
        <w:t>th</w:t>
      </w:r>
      <w:r w:rsidRPr="00E2084F">
        <w:rPr>
          <w:sz w:val="22"/>
        </w:rPr>
        <w:t xml:space="preserve"> will be accepted as early registration.</w:t>
      </w:r>
    </w:p>
    <w:p w14:paraId="00A53EDA" w14:textId="5E68CFD7" w:rsidR="00BA2F4D" w:rsidRDefault="00BA2F4D" w:rsidP="00BA2F4D">
      <w:pPr>
        <w:rPr>
          <w:sz w:val="22"/>
        </w:rPr>
      </w:pPr>
    </w:p>
    <w:p w14:paraId="75FA5E7B" w14:textId="37A03FFA" w:rsidR="00BA2F4D" w:rsidRDefault="00BA2F4D" w:rsidP="00BA2F4D">
      <w:pPr>
        <w:rPr>
          <w:sz w:val="22"/>
        </w:rPr>
      </w:pPr>
    </w:p>
    <w:p w14:paraId="6DF86AB7" w14:textId="77777777" w:rsidR="00BA2F4D" w:rsidRPr="00E2084F" w:rsidRDefault="00BA2F4D" w:rsidP="00BA2F4D">
      <w:pPr>
        <w:ind w:left="360"/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Day Camp</w:t>
      </w:r>
      <w:r>
        <w:rPr>
          <w:b/>
          <w:sz w:val="22"/>
          <w:u w:val="single"/>
        </w:rPr>
        <w:t xml:space="preserve"> (continued)</w:t>
      </w:r>
    </w:p>
    <w:p w14:paraId="19C321E7" w14:textId="77777777" w:rsidR="00BA2F4D" w:rsidRPr="00E2084F" w:rsidRDefault="00BA2F4D" w:rsidP="00BA2F4D">
      <w:pPr>
        <w:rPr>
          <w:sz w:val="22"/>
        </w:rPr>
      </w:pPr>
    </w:p>
    <w:p w14:paraId="4187FBC2" w14:textId="65D2496E" w:rsidR="004517E1" w:rsidRDefault="004517E1" w:rsidP="004517E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Any camper registration received on Monday, June 1, including postmarks, will be subject to Regular Registration pricing.</w:t>
      </w:r>
    </w:p>
    <w:p w14:paraId="37E879F2" w14:textId="13E4F9B9" w:rsidR="004517E1" w:rsidRPr="00E2084F" w:rsidRDefault="004517E1" w:rsidP="004517E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Early registration price is $79/week. Regular Registration pricing (June 1-23) is $99/wk. Walk-up registration (on site only) will be $119 beginning June 26.</w:t>
      </w:r>
    </w:p>
    <w:p w14:paraId="524CF29E" w14:textId="272CF4BA" w:rsidR="004517E1" w:rsidRPr="00E2084F" w:rsidRDefault="004517E1" w:rsidP="004517E1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Walk-Up Registration will be accepted at the Carriage House only, not the Bowers Building.</w:t>
      </w:r>
    </w:p>
    <w:p w14:paraId="671FAC31" w14:textId="2E0123CC" w:rsidR="00F47BF2" w:rsidRPr="00E2084F" w:rsidRDefault="004517E1" w:rsidP="004517E1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Bruce described the new Counselor Pay Scale which was </w:t>
      </w:r>
      <w:r w:rsidR="007533FD">
        <w:rPr>
          <w:sz w:val="22"/>
        </w:rPr>
        <w:t xml:space="preserve">a result of </w:t>
      </w:r>
      <w:r w:rsidRPr="00E2084F">
        <w:rPr>
          <w:sz w:val="22"/>
        </w:rPr>
        <w:t xml:space="preserve">the mandatory </w:t>
      </w:r>
      <w:r w:rsidR="007533FD">
        <w:rPr>
          <w:sz w:val="22"/>
        </w:rPr>
        <w:t xml:space="preserve">2020 </w:t>
      </w:r>
      <w:r w:rsidRPr="00E2084F">
        <w:rPr>
          <w:sz w:val="22"/>
        </w:rPr>
        <w:t>NJ state minimum wage increase for summer employees</w:t>
      </w:r>
      <w:r w:rsidR="00BA2F4D">
        <w:rPr>
          <w:sz w:val="22"/>
        </w:rPr>
        <w:t xml:space="preserve"> ($10.30/hr starting pay)</w:t>
      </w:r>
      <w:r w:rsidRPr="00E2084F">
        <w:rPr>
          <w:sz w:val="22"/>
        </w:rPr>
        <w:t>. The new pay tiers will be based on career hours worked</w:t>
      </w:r>
      <w:r w:rsidR="00BA2F4D">
        <w:rPr>
          <w:sz w:val="22"/>
        </w:rPr>
        <w:t>,</w:t>
      </w:r>
      <w:r w:rsidRPr="00E2084F">
        <w:rPr>
          <w:sz w:val="22"/>
        </w:rPr>
        <w:t xml:space="preserve"> </w:t>
      </w:r>
      <w:r w:rsidRPr="00BA2F4D">
        <w:rPr>
          <w:i/>
          <w:iCs/>
          <w:sz w:val="22"/>
        </w:rPr>
        <w:t>multiplied</w:t>
      </w:r>
      <w:r w:rsidRPr="00E2084F">
        <w:rPr>
          <w:sz w:val="22"/>
        </w:rPr>
        <w:t xml:space="preserve"> by prior </w:t>
      </w:r>
      <w:r w:rsidR="00BA2F4D">
        <w:rPr>
          <w:sz w:val="22"/>
        </w:rPr>
        <w:t xml:space="preserve">performance </w:t>
      </w:r>
      <w:r w:rsidRPr="00E2084F">
        <w:rPr>
          <w:sz w:val="22"/>
        </w:rPr>
        <w:t>ratings</w:t>
      </w:r>
      <w:r w:rsidR="00BA2F4D">
        <w:rPr>
          <w:sz w:val="22"/>
        </w:rPr>
        <w:t xml:space="preserve"> (submitted by Senior Staff as required) 80-90% progressively</w:t>
      </w:r>
      <w:r w:rsidRPr="00E2084F">
        <w:rPr>
          <w:sz w:val="22"/>
        </w:rPr>
        <w:t>.</w:t>
      </w:r>
    </w:p>
    <w:p w14:paraId="0397BCF9" w14:textId="48257C55" w:rsidR="00F47BF2" w:rsidRPr="00E2084F" w:rsidRDefault="00F47BF2" w:rsidP="00F47BF2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 xml:space="preserve">Tier levels </w:t>
      </w:r>
      <w:r w:rsidR="00BA2F4D">
        <w:rPr>
          <w:sz w:val="22"/>
        </w:rPr>
        <w:t xml:space="preserve">for increases </w:t>
      </w:r>
      <w:r w:rsidRPr="00E2084F">
        <w:rPr>
          <w:sz w:val="22"/>
        </w:rPr>
        <w:t>are set at 64, 130, 197, 266, 336, 408, 482, 563, 634, 712 &amp; 792.</w:t>
      </w:r>
    </w:p>
    <w:p w14:paraId="0D2D680A" w14:textId="00D3C96F" w:rsidR="00F47BF2" w:rsidRPr="00E2084F" w:rsidRDefault="00F47BF2" w:rsidP="00F47BF2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 xml:space="preserve">Example #1: a </w:t>
      </w:r>
      <w:r w:rsidR="00BA2F4D">
        <w:rPr>
          <w:sz w:val="22"/>
        </w:rPr>
        <w:t>2</w:t>
      </w:r>
      <w:r w:rsidR="00BA2F4D" w:rsidRPr="00BA2F4D">
        <w:rPr>
          <w:sz w:val="22"/>
          <w:vertAlign w:val="superscript"/>
        </w:rPr>
        <w:t>nd</w:t>
      </w:r>
      <w:r w:rsidR="00BA2F4D">
        <w:rPr>
          <w:sz w:val="22"/>
        </w:rPr>
        <w:t xml:space="preserve"> year </w:t>
      </w:r>
      <w:r w:rsidRPr="00E2084F">
        <w:rPr>
          <w:sz w:val="22"/>
        </w:rPr>
        <w:t xml:space="preserve">counselor with </w:t>
      </w:r>
      <w:r w:rsidR="00BA2F4D" w:rsidRPr="00BA2F4D">
        <w:rPr>
          <w:b/>
          <w:bCs/>
          <w:sz w:val="22"/>
        </w:rPr>
        <w:t>79</w:t>
      </w:r>
      <w:r w:rsidRPr="00BA2F4D">
        <w:rPr>
          <w:b/>
          <w:bCs/>
          <w:sz w:val="22"/>
        </w:rPr>
        <w:t xml:space="preserve"> career hours</w:t>
      </w:r>
      <w:r w:rsidRPr="00E2084F">
        <w:rPr>
          <w:sz w:val="22"/>
        </w:rPr>
        <w:t xml:space="preserve"> multiplied by </w:t>
      </w:r>
      <w:r w:rsidR="00BA2F4D" w:rsidRPr="00E2084F">
        <w:rPr>
          <w:sz w:val="22"/>
        </w:rPr>
        <w:t>an</w:t>
      </w:r>
      <w:r w:rsidRPr="00E2084F">
        <w:rPr>
          <w:sz w:val="22"/>
        </w:rPr>
        <w:t xml:space="preserve"> </w:t>
      </w:r>
      <w:r w:rsidRPr="00BA2F4D">
        <w:rPr>
          <w:b/>
          <w:bCs/>
          <w:sz w:val="22"/>
        </w:rPr>
        <w:t>85</w:t>
      </w:r>
      <w:r w:rsidRPr="00BA2F4D">
        <w:rPr>
          <w:b/>
          <w:bCs/>
          <w:sz w:val="22"/>
        </w:rPr>
        <w:t>% rating</w:t>
      </w:r>
      <w:r w:rsidRPr="00E2084F">
        <w:rPr>
          <w:sz w:val="22"/>
        </w:rPr>
        <w:t xml:space="preserve"> would equal </w:t>
      </w:r>
      <w:r w:rsidRPr="00E2084F">
        <w:rPr>
          <w:sz w:val="22"/>
        </w:rPr>
        <w:t>6</w:t>
      </w:r>
      <w:r w:rsidR="00BA2F4D">
        <w:rPr>
          <w:sz w:val="22"/>
        </w:rPr>
        <w:t>7</w:t>
      </w:r>
      <w:r w:rsidRPr="00E2084F">
        <w:rPr>
          <w:sz w:val="22"/>
        </w:rPr>
        <w:t xml:space="preserve">. The first-tier increase is at 64, thereby </w:t>
      </w:r>
      <w:r w:rsidRPr="00E2084F">
        <w:rPr>
          <w:sz w:val="22"/>
        </w:rPr>
        <w:t>this</w:t>
      </w:r>
      <w:r w:rsidRPr="00E2084F">
        <w:rPr>
          <w:sz w:val="22"/>
        </w:rPr>
        <w:t xml:space="preserve"> counselor would be due </w:t>
      </w:r>
      <w:r w:rsidR="00586F6B">
        <w:rPr>
          <w:sz w:val="22"/>
        </w:rPr>
        <w:t>$10.58/hr (</w:t>
      </w:r>
      <w:r w:rsidRPr="00E2084F">
        <w:rPr>
          <w:sz w:val="22"/>
        </w:rPr>
        <w:t>capped at 3%).</w:t>
      </w:r>
    </w:p>
    <w:p w14:paraId="02B53D6B" w14:textId="7EA77AAB" w:rsidR="004517E1" w:rsidRDefault="00F47BF2" w:rsidP="00F47BF2">
      <w:pPr>
        <w:numPr>
          <w:ilvl w:val="3"/>
          <w:numId w:val="28"/>
        </w:numPr>
        <w:rPr>
          <w:sz w:val="22"/>
        </w:rPr>
      </w:pPr>
      <w:r w:rsidRPr="00E2084F">
        <w:rPr>
          <w:sz w:val="22"/>
        </w:rPr>
        <w:t>Example #</w:t>
      </w:r>
      <w:r w:rsidRPr="00E2084F">
        <w:rPr>
          <w:sz w:val="22"/>
        </w:rPr>
        <w:t>2</w:t>
      </w:r>
      <w:r w:rsidRPr="00E2084F">
        <w:rPr>
          <w:sz w:val="22"/>
        </w:rPr>
        <w:t xml:space="preserve">: a </w:t>
      </w:r>
      <w:r w:rsidR="00BA2F4D">
        <w:rPr>
          <w:sz w:val="22"/>
        </w:rPr>
        <w:t>2</w:t>
      </w:r>
      <w:r w:rsidR="00BA2F4D" w:rsidRPr="00BA2F4D">
        <w:rPr>
          <w:sz w:val="22"/>
          <w:vertAlign w:val="superscript"/>
        </w:rPr>
        <w:t>nd</w:t>
      </w:r>
      <w:r w:rsidR="00BA2F4D">
        <w:rPr>
          <w:sz w:val="22"/>
        </w:rPr>
        <w:t xml:space="preserve"> year </w:t>
      </w:r>
      <w:r w:rsidRPr="00E2084F">
        <w:rPr>
          <w:sz w:val="22"/>
        </w:rPr>
        <w:t xml:space="preserve">counselor with </w:t>
      </w:r>
      <w:r w:rsidRPr="00BA2F4D">
        <w:rPr>
          <w:b/>
          <w:bCs/>
          <w:sz w:val="22"/>
        </w:rPr>
        <w:t>82</w:t>
      </w:r>
      <w:r w:rsidRPr="00BA2F4D">
        <w:rPr>
          <w:b/>
          <w:bCs/>
          <w:sz w:val="22"/>
        </w:rPr>
        <w:t xml:space="preserve"> career hours</w:t>
      </w:r>
      <w:r w:rsidRPr="00E2084F">
        <w:rPr>
          <w:sz w:val="22"/>
        </w:rPr>
        <w:t xml:space="preserve"> multiplied by a </w:t>
      </w:r>
      <w:r w:rsidRPr="00BA2F4D">
        <w:rPr>
          <w:b/>
          <w:bCs/>
          <w:sz w:val="22"/>
        </w:rPr>
        <w:t>74</w:t>
      </w:r>
      <w:r w:rsidRPr="00BA2F4D">
        <w:rPr>
          <w:b/>
          <w:bCs/>
          <w:sz w:val="22"/>
        </w:rPr>
        <w:t>% rating</w:t>
      </w:r>
      <w:r w:rsidRPr="00E2084F">
        <w:rPr>
          <w:sz w:val="22"/>
        </w:rPr>
        <w:t xml:space="preserve"> would equal </w:t>
      </w:r>
      <w:r w:rsidRPr="00E2084F">
        <w:rPr>
          <w:sz w:val="22"/>
        </w:rPr>
        <w:t>61</w:t>
      </w:r>
      <w:r w:rsidRPr="00E2084F">
        <w:rPr>
          <w:sz w:val="22"/>
        </w:rPr>
        <w:t xml:space="preserve">. The first-tier increase is at 64, </w:t>
      </w:r>
      <w:r w:rsidRPr="00E2084F">
        <w:rPr>
          <w:sz w:val="22"/>
        </w:rPr>
        <w:t>this</w:t>
      </w:r>
      <w:r w:rsidRPr="00E2084F">
        <w:rPr>
          <w:sz w:val="22"/>
        </w:rPr>
        <w:t xml:space="preserve"> counselor would</w:t>
      </w:r>
      <w:r w:rsidRPr="00E2084F">
        <w:rPr>
          <w:sz w:val="22"/>
        </w:rPr>
        <w:t xml:space="preserve"> not</w:t>
      </w:r>
      <w:r w:rsidRPr="00E2084F">
        <w:rPr>
          <w:sz w:val="22"/>
        </w:rPr>
        <w:t xml:space="preserve"> be due a</w:t>
      </w:r>
      <w:r w:rsidR="00586F6B">
        <w:rPr>
          <w:sz w:val="22"/>
        </w:rPr>
        <w:t xml:space="preserve"> tier</w:t>
      </w:r>
      <w:r w:rsidRPr="00E2084F">
        <w:rPr>
          <w:sz w:val="22"/>
        </w:rPr>
        <w:t xml:space="preserve"> increase</w:t>
      </w:r>
      <w:r w:rsidR="00586F6B">
        <w:rPr>
          <w:sz w:val="22"/>
        </w:rPr>
        <w:t xml:space="preserve"> and would make $10.30.</w:t>
      </w:r>
    </w:p>
    <w:p w14:paraId="7C612F4B" w14:textId="19246BB5" w:rsidR="007533FD" w:rsidRPr="00E2084F" w:rsidRDefault="007533FD" w:rsidP="00F47BF2">
      <w:pPr>
        <w:numPr>
          <w:ilvl w:val="3"/>
          <w:numId w:val="28"/>
        </w:numPr>
        <w:rPr>
          <w:sz w:val="22"/>
        </w:rPr>
      </w:pPr>
      <w:r>
        <w:rPr>
          <w:sz w:val="22"/>
        </w:rPr>
        <w:t>Bruce emailed this to 2019 counselors. Lucie &amp; Colleen confirmed receipt.</w:t>
      </w:r>
    </w:p>
    <w:p w14:paraId="5613C8EE" w14:textId="125496D1" w:rsidR="003D5CA8" w:rsidRPr="00E2084F" w:rsidRDefault="00F47BF2" w:rsidP="009D10C6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After looking at all options</w:t>
      </w:r>
      <w:r w:rsidR="00BA2F4D">
        <w:rPr>
          <w:sz w:val="22"/>
        </w:rPr>
        <w:t xml:space="preserve"> with cit-e-net</w:t>
      </w:r>
      <w:r w:rsidRPr="00E2084F">
        <w:rPr>
          <w:sz w:val="22"/>
        </w:rPr>
        <w:t>, digital payment / registration may not be a feasible option for 2020 as credit card payments are not possible at this time. Plans are to revisit for 2021.</w:t>
      </w:r>
    </w:p>
    <w:p w14:paraId="17A34524" w14:textId="765882B5" w:rsidR="00F47BF2" w:rsidRPr="00E2084F" w:rsidRDefault="00F47BF2" w:rsidP="00F47BF2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Bruce has been trying to contact Jeff Carter from The Club at Mendham regarding pool usage. Mr. Carter has not been returning calls, </w:t>
      </w:r>
      <w:r w:rsidR="007533FD">
        <w:rPr>
          <w:sz w:val="22"/>
        </w:rPr>
        <w:t xml:space="preserve">emails and </w:t>
      </w:r>
      <w:r w:rsidRPr="00E2084F">
        <w:rPr>
          <w:sz w:val="22"/>
        </w:rPr>
        <w:t>texts</w:t>
      </w:r>
      <w:r w:rsidR="007533FD">
        <w:rPr>
          <w:sz w:val="22"/>
        </w:rPr>
        <w:t xml:space="preserve">. Additionally, Mr. Carter </w:t>
      </w:r>
      <w:r w:rsidRPr="00E2084F">
        <w:rPr>
          <w:sz w:val="22"/>
        </w:rPr>
        <w:t xml:space="preserve">has been absent when Bruce visits the Club. </w:t>
      </w:r>
    </w:p>
    <w:p w14:paraId="53D1B424" w14:textId="070DF371" w:rsidR="00F47BF2" w:rsidRPr="00E2084F" w:rsidRDefault="00F47BF2" w:rsidP="00F47BF2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 xml:space="preserve">The Day Camp has prepaid for 2020 </w:t>
      </w:r>
      <w:r w:rsidR="007533FD">
        <w:rPr>
          <w:sz w:val="22"/>
        </w:rPr>
        <w:t xml:space="preserve">($1,575) </w:t>
      </w:r>
      <w:r w:rsidRPr="00E2084F">
        <w:rPr>
          <w:sz w:val="22"/>
        </w:rPr>
        <w:t xml:space="preserve">to take advantage of a </w:t>
      </w:r>
      <w:r w:rsidR="00BA2F4D">
        <w:rPr>
          <w:sz w:val="22"/>
        </w:rPr>
        <w:t xml:space="preserve">10% </w:t>
      </w:r>
      <w:r w:rsidRPr="00E2084F">
        <w:rPr>
          <w:sz w:val="22"/>
        </w:rPr>
        <w:t>pricing discount. If the pool is not available (which has not been confirmed)</w:t>
      </w:r>
      <w:r w:rsidR="00D73F7B">
        <w:rPr>
          <w:sz w:val="22"/>
        </w:rPr>
        <w:t>, a</w:t>
      </w:r>
      <w:r w:rsidRPr="00E2084F">
        <w:rPr>
          <w:sz w:val="22"/>
        </w:rPr>
        <w:t xml:space="preserve"> full refund, plus interest</w:t>
      </w:r>
      <w:r w:rsidR="00D73F7B">
        <w:rPr>
          <w:sz w:val="22"/>
        </w:rPr>
        <w:t>,</w:t>
      </w:r>
      <w:r w:rsidRPr="00E2084F">
        <w:rPr>
          <w:sz w:val="22"/>
        </w:rPr>
        <w:t xml:space="preserve"> will be pursued by Bruce.</w:t>
      </w:r>
    </w:p>
    <w:p w14:paraId="51DE0634" w14:textId="77777777" w:rsidR="007533FD" w:rsidRDefault="00126435" w:rsidP="00F47BF2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>If the Pool is not an option for 2020, a return to Brookside Beach has been ruled out and additional water features at Borough Park would be added for 2020, not to exceed the amount paid for the 2020 pool.</w:t>
      </w:r>
    </w:p>
    <w:p w14:paraId="0D14AC46" w14:textId="4DA0D234" w:rsidR="00817376" w:rsidRPr="00E2084F" w:rsidRDefault="00BA2F4D" w:rsidP="00F47BF2">
      <w:pPr>
        <w:numPr>
          <w:ilvl w:val="2"/>
          <w:numId w:val="28"/>
        </w:numPr>
        <w:rPr>
          <w:sz w:val="22"/>
        </w:rPr>
      </w:pPr>
      <w:r w:rsidRPr="00BA2F4D">
        <w:rPr>
          <w:i/>
          <w:iCs/>
          <w:sz w:val="22"/>
        </w:rPr>
        <w:t>Again, the idea of the pool being closed to the Day Camp</w:t>
      </w:r>
      <w:r>
        <w:rPr>
          <w:i/>
          <w:iCs/>
          <w:sz w:val="22"/>
        </w:rPr>
        <w:t>,</w:t>
      </w:r>
      <w:r w:rsidRPr="00BA2F4D">
        <w:rPr>
          <w:i/>
          <w:iCs/>
          <w:sz w:val="22"/>
        </w:rPr>
        <w:t xml:space="preserve"> is an unconfirmed rumor at this point.</w:t>
      </w:r>
    </w:p>
    <w:p w14:paraId="1B742609" w14:textId="77777777" w:rsidR="00FE6F59" w:rsidRPr="00E2084F" w:rsidRDefault="00FE6F59" w:rsidP="00FE6F59">
      <w:pPr>
        <w:ind w:left="1080"/>
        <w:rPr>
          <w:sz w:val="22"/>
        </w:rPr>
      </w:pPr>
    </w:p>
    <w:p w14:paraId="158F8CAB" w14:textId="77777777" w:rsidR="00FC4FF4" w:rsidRPr="00E2084F" w:rsidRDefault="008657C8" w:rsidP="005608D3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>Prior Business</w:t>
      </w:r>
      <w:r w:rsidR="00FC4FF4" w:rsidRPr="00E2084F">
        <w:rPr>
          <w:b/>
          <w:sz w:val="22"/>
          <w:u w:val="single"/>
        </w:rPr>
        <w:t xml:space="preserve">: </w:t>
      </w:r>
    </w:p>
    <w:p w14:paraId="29FC1125" w14:textId="1A027DEA" w:rsidR="00126435" w:rsidRPr="00E2084F" w:rsidRDefault="00126435" w:rsidP="00126435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The Outdoor Field Calendar is </w:t>
      </w:r>
      <w:r w:rsidRPr="00E2084F">
        <w:rPr>
          <w:sz w:val="22"/>
        </w:rPr>
        <w:t xml:space="preserve">almost complete and is still on </w:t>
      </w:r>
      <w:r w:rsidRPr="00E2084F">
        <w:rPr>
          <w:sz w:val="22"/>
        </w:rPr>
        <w:t>target for posting in February.</w:t>
      </w:r>
      <w:r w:rsidRPr="00E2084F">
        <w:rPr>
          <w:sz w:val="22"/>
        </w:rPr>
        <w:t xml:space="preserve"> This is ahead of the typical timeline of posting by mid-March.</w:t>
      </w:r>
    </w:p>
    <w:p w14:paraId="029D0620" w14:textId="376CB4A7" w:rsidR="00126435" w:rsidRPr="00E2084F" w:rsidRDefault="00126435" w:rsidP="00126435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Bruce confirmed the Summer Concert schedule</w:t>
      </w:r>
      <w:r w:rsidR="007533FD">
        <w:rPr>
          <w:sz w:val="22"/>
        </w:rPr>
        <w:t xml:space="preserve"> (Bruce has signed contracts for all acts)</w:t>
      </w:r>
      <w:r w:rsidRPr="00E2084F">
        <w:rPr>
          <w:sz w:val="22"/>
        </w:rPr>
        <w:t>:</w:t>
      </w:r>
    </w:p>
    <w:p w14:paraId="283228A7" w14:textId="5EABC026" w:rsidR="00A21BEB" w:rsidRPr="000D6053" w:rsidRDefault="00126435" w:rsidP="000D777C">
      <w:pPr>
        <w:numPr>
          <w:ilvl w:val="2"/>
          <w:numId w:val="28"/>
        </w:numPr>
        <w:ind w:left="1440"/>
        <w:rPr>
          <w:b/>
          <w:bCs/>
          <w:sz w:val="22"/>
        </w:rPr>
      </w:pPr>
      <w:r w:rsidRPr="000D6053">
        <w:rPr>
          <w:b/>
          <w:bCs/>
          <w:sz w:val="22"/>
        </w:rPr>
        <w:t>June 28</w:t>
      </w:r>
      <w:r w:rsidRPr="000D6053">
        <w:rPr>
          <w:b/>
          <w:bCs/>
          <w:sz w:val="22"/>
        </w:rPr>
        <w:tab/>
        <w:t>White Wedding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  <w:t xml:space="preserve">1980s </w:t>
      </w:r>
      <w:r w:rsidR="000D6053">
        <w:rPr>
          <w:b/>
          <w:bCs/>
          <w:sz w:val="22"/>
        </w:rPr>
        <w:t xml:space="preserve">new wave </w:t>
      </w:r>
      <w:r w:rsidRPr="000D6053">
        <w:rPr>
          <w:b/>
          <w:bCs/>
          <w:sz w:val="22"/>
        </w:rPr>
        <w:t>pop/rock</w:t>
      </w:r>
    </w:p>
    <w:p w14:paraId="3188C6AA" w14:textId="2F1220B2" w:rsidR="00126435" w:rsidRPr="000D6053" w:rsidRDefault="00126435" w:rsidP="000D777C">
      <w:pPr>
        <w:numPr>
          <w:ilvl w:val="2"/>
          <w:numId w:val="28"/>
        </w:numPr>
        <w:ind w:left="1440"/>
        <w:rPr>
          <w:b/>
          <w:bCs/>
          <w:sz w:val="22"/>
        </w:rPr>
      </w:pPr>
      <w:r w:rsidRPr="000D6053">
        <w:rPr>
          <w:b/>
          <w:bCs/>
          <w:sz w:val="22"/>
        </w:rPr>
        <w:t>July 12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  <w:t>Kimon &amp; the Prophets</w:t>
      </w:r>
      <w:r w:rsidRPr="000D6053">
        <w:rPr>
          <w:b/>
          <w:bCs/>
          <w:sz w:val="22"/>
        </w:rPr>
        <w:tab/>
      </w:r>
      <w:r w:rsidR="000D6053">
        <w:rPr>
          <w:b/>
          <w:bCs/>
          <w:sz w:val="22"/>
        </w:rPr>
        <w:tab/>
        <w:t xml:space="preserve">traditional </w:t>
      </w:r>
      <w:r w:rsidRPr="000D6053">
        <w:rPr>
          <w:b/>
          <w:bCs/>
          <w:sz w:val="22"/>
        </w:rPr>
        <w:t>blues/rock/funk</w:t>
      </w:r>
    </w:p>
    <w:p w14:paraId="5CA49329" w14:textId="1CD4DB51" w:rsidR="00126435" w:rsidRPr="000D6053" w:rsidRDefault="00126435" w:rsidP="000D777C">
      <w:pPr>
        <w:numPr>
          <w:ilvl w:val="2"/>
          <w:numId w:val="28"/>
        </w:numPr>
        <w:ind w:left="1440"/>
        <w:rPr>
          <w:b/>
          <w:bCs/>
          <w:sz w:val="22"/>
        </w:rPr>
      </w:pPr>
      <w:r w:rsidRPr="000D6053">
        <w:rPr>
          <w:b/>
          <w:bCs/>
          <w:sz w:val="22"/>
        </w:rPr>
        <w:t>July 26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  <w:t>Carnaby Street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  <w:t>60s British/American pop music</w:t>
      </w:r>
    </w:p>
    <w:p w14:paraId="697875A5" w14:textId="37F95802" w:rsidR="00126435" w:rsidRPr="000D6053" w:rsidRDefault="00126435" w:rsidP="000D777C">
      <w:pPr>
        <w:numPr>
          <w:ilvl w:val="2"/>
          <w:numId w:val="28"/>
        </w:numPr>
        <w:ind w:left="1440"/>
        <w:rPr>
          <w:b/>
          <w:bCs/>
          <w:sz w:val="22"/>
        </w:rPr>
      </w:pPr>
      <w:r w:rsidRPr="000D6053">
        <w:rPr>
          <w:b/>
          <w:bCs/>
          <w:sz w:val="22"/>
        </w:rPr>
        <w:t>Aug 2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  <w:t>The Harrisons</w:t>
      </w:r>
      <w:r w:rsidRP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ab/>
      </w:r>
      <w:r w:rsidR="000D6053">
        <w:rPr>
          <w:b/>
          <w:bCs/>
          <w:sz w:val="22"/>
        </w:rPr>
        <w:tab/>
      </w:r>
      <w:r w:rsidRPr="000D6053">
        <w:rPr>
          <w:b/>
          <w:bCs/>
          <w:sz w:val="22"/>
        </w:rPr>
        <w:t>modern pop/rock cover music</w:t>
      </w:r>
    </w:p>
    <w:p w14:paraId="451DA88B" w14:textId="0BD36859" w:rsidR="00126435" w:rsidRPr="00E2084F" w:rsidRDefault="00D73F7B" w:rsidP="000D777C">
      <w:pPr>
        <w:numPr>
          <w:ilvl w:val="2"/>
          <w:numId w:val="28"/>
        </w:numPr>
        <w:ind w:left="1440"/>
        <w:rPr>
          <w:sz w:val="22"/>
        </w:rPr>
      </w:pPr>
      <w:r w:rsidRPr="00D73F7B">
        <w:rPr>
          <w:sz w:val="22"/>
        </w:rPr>
        <w:t>Dianne</w:t>
      </w:r>
      <w:r w:rsidRPr="00E2084F">
        <w:t xml:space="preserve"> </w:t>
      </w:r>
      <w:r>
        <w:rPr>
          <w:sz w:val="22"/>
        </w:rPr>
        <w:t xml:space="preserve">inquired about the status of booking Jake’s </w:t>
      </w:r>
      <w:r w:rsidRPr="00E2084F">
        <w:rPr>
          <w:sz w:val="22"/>
        </w:rPr>
        <w:t xml:space="preserve">Country </w:t>
      </w:r>
      <w:r>
        <w:rPr>
          <w:sz w:val="22"/>
        </w:rPr>
        <w:t xml:space="preserve">Rock Band. </w:t>
      </w:r>
      <w:r w:rsidR="00126435" w:rsidRPr="00E2084F">
        <w:rPr>
          <w:sz w:val="22"/>
        </w:rPr>
        <w:t xml:space="preserve">Bruce </w:t>
      </w:r>
      <w:r>
        <w:rPr>
          <w:sz w:val="22"/>
        </w:rPr>
        <w:t>reported</w:t>
      </w:r>
      <w:r w:rsidR="00126435" w:rsidRPr="00E2084F">
        <w:rPr>
          <w:sz w:val="22"/>
        </w:rPr>
        <w:t xml:space="preserve"> that </w:t>
      </w:r>
      <w:r>
        <w:rPr>
          <w:sz w:val="22"/>
        </w:rPr>
        <w:t xml:space="preserve">he </w:t>
      </w:r>
      <w:r w:rsidR="00126435" w:rsidRPr="00E2084F">
        <w:rPr>
          <w:sz w:val="22"/>
        </w:rPr>
        <w:t xml:space="preserve">tried to connect with </w:t>
      </w:r>
      <w:r w:rsidR="00126435" w:rsidRPr="00D73F7B">
        <w:rPr>
          <w:sz w:val="22"/>
          <w:u w:val="single"/>
        </w:rPr>
        <w:t>Entertainment by Ted Fass</w:t>
      </w:r>
      <w:r w:rsidR="00126435" w:rsidRPr="00E2084F">
        <w:rPr>
          <w:sz w:val="22"/>
        </w:rPr>
        <w:t xml:space="preserve"> for the booking of Jake’s Country Rock Band. </w:t>
      </w:r>
      <w:r>
        <w:rPr>
          <w:sz w:val="22"/>
        </w:rPr>
        <w:t>Mr. Fass</w:t>
      </w:r>
      <w:r w:rsidR="00126435" w:rsidRPr="00E2084F">
        <w:rPr>
          <w:sz w:val="22"/>
        </w:rPr>
        <w:t xml:space="preserve"> did not </w:t>
      </w:r>
      <w:r>
        <w:rPr>
          <w:sz w:val="22"/>
        </w:rPr>
        <w:t>reply</w:t>
      </w:r>
      <w:r w:rsidR="00126435" w:rsidRPr="00E2084F">
        <w:rPr>
          <w:sz w:val="22"/>
        </w:rPr>
        <w:t xml:space="preserve"> in time to book before the Booklet deadline</w:t>
      </w:r>
      <w:r w:rsidR="00E2084F" w:rsidRPr="00E2084F">
        <w:rPr>
          <w:sz w:val="22"/>
        </w:rPr>
        <w:t xml:space="preserve">, so Kimon &amp; The Prophets </w:t>
      </w:r>
      <w:r>
        <w:rPr>
          <w:sz w:val="22"/>
        </w:rPr>
        <w:t xml:space="preserve">was contracted </w:t>
      </w:r>
      <w:r w:rsidR="00E2084F" w:rsidRPr="00E2084F">
        <w:rPr>
          <w:sz w:val="22"/>
        </w:rPr>
        <w:t>to assure entertainment on July 12. There was no indication b</w:t>
      </w:r>
      <w:r>
        <w:rPr>
          <w:sz w:val="22"/>
        </w:rPr>
        <w:t>y</w:t>
      </w:r>
      <w:r w:rsidR="00E2084F" w:rsidRPr="00E2084F">
        <w:rPr>
          <w:sz w:val="22"/>
        </w:rPr>
        <w:t xml:space="preserve"> Ted Fass regarding the price and availability of Jake’s Country Rock Band. </w:t>
      </w:r>
      <w:r w:rsidR="007533FD">
        <w:rPr>
          <w:sz w:val="22"/>
        </w:rPr>
        <w:t xml:space="preserve">Bruce has contacted Ted Fass to see if </w:t>
      </w:r>
      <w:r w:rsidR="00953606">
        <w:rPr>
          <w:sz w:val="22"/>
        </w:rPr>
        <w:t xml:space="preserve">a </w:t>
      </w:r>
      <w:r w:rsidR="007533FD">
        <w:rPr>
          <w:sz w:val="22"/>
        </w:rPr>
        <w:t xml:space="preserve">2021 </w:t>
      </w:r>
      <w:r w:rsidR="00953606">
        <w:rPr>
          <w:sz w:val="22"/>
        </w:rPr>
        <w:t xml:space="preserve">concert </w:t>
      </w:r>
      <w:r w:rsidR="007533FD">
        <w:rPr>
          <w:sz w:val="22"/>
        </w:rPr>
        <w:t xml:space="preserve">is a </w:t>
      </w:r>
      <w:r w:rsidR="00953606">
        <w:rPr>
          <w:sz w:val="22"/>
        </w:rPr>
        <w:t>possibility (prices pending).</w:t>
      </w:r>
    </w:p>
    <w:p w14:paraId="0E0DBFDC" w14:textId="31A981EC" w:rsidR="00E2084F" w:rsidRPr="00E2084F" w:rsidRDefault="00E2084F" w:rsidP="00E2084F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Heather Doyle &amp; Sophia Bulanov presented their IB plans for </w:t>
      </w:r>
      <w:r w:rsidR="00953606">
        <w:rPr>
          <w:sz w:val="22"/>
        </w:rPr>
        <w:t>building a</w:t>
      </w:r>
      <w:r w:rsidRPr="00E2084F">
        <w:rPr>
          <w:sz w:val="22"/>
        </w:rPr>
        <w:t xml:space="preserve"> Book Share Stand in Borough Park.</w:t>
      </w:r>
    </w:p>
    <w:p w14:paraId="6CA7E0C0" w14:textId="1D3AE7F3" w:rsidR="00E2084F" w:rsidRPr="00E2084F" w:rsidRDefault="00E2084F" w:rsidP="00E2084F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 xml:space="preserve">Heather &amp; Sophia have identified a need to promote </w:t>
      </w:r>
      <w:r w:rsidR="00953606">
        <w:rPr>
          <w:sz w:val="22"/>
        </w:rPr>
        <w:t xml:space="preserve">recreational </w:t>
      </w:r>
      <w:r w:rsidRPr="00E2084F">
        <w:rPr>
          <w:sz w:val="22"/>
        </w:rPr>
        <w:t xml:space="preserve">reading for adults </w:t>
      </w:r>
      <w:r w:rsidR="00D73F7B">
        <w:rPr>
          <w:sz w:val="22"/>
        </w:rPr>
        <w:t xml:space="preserve">while </w:t>
      </w:r>
      <w:r w:rsidRPr="00E2084F">
        <w:rPr>
          <w:sz w:val="22"/>
        </w:rPr>
        <w:t xml:space="preserve">at </w:t>
      </w:r>
      <w:r w:rsidR="00D73F7B">
        <w:rPr>
          <w:sz w:val="22"/>
        </w:rPr>
        <w:t xml:space="preserve">our </w:t>
      </w:r>
      <w:r w:rsidRPr="00E2084F">
        <w:rPr>
          <w:sz w:val="22"/>
        </w:rPr>
        <w:t>parks.</w:t>
      </w:r>
    </w:p>
    <w:p w14:paraId="52446A4E" w14:textId="5FB0FD5F" w:rsidR="00E2084F" w:rsidRPr="00E2084F" w:rsidRDefault="00E2084F" w:rsidP="00E2084F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>Heather &amp; Sophia are approved for another Book Share Stand at Ralston.</w:t>
      </w:r>
    </w:p>
    <w:p w14:paraId="23F52125" w14:textId="77E118A3" w:rsidR="00E2084F" w:rsidRPr="00E2084F" w:rsidRDefault="00E2084F" w:rsidP="00E2084F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>The pair will raise funds to cover costs on their own (donation boot</w:t>
      </w:r>
      <w:r w:rsidR="00D73F7B">
        <w:rPr>
          <w:sz w:val="22"/>
        </w:rPr>
        <w:t>h</w:t>
      </w:r>
      <w:r w:rsidRPr="00E2084F">
        <w:rPr>
          <w:sz w:val="22"/>
        </w:rPr>
        <w:t xml:space="preserve"> at Kings, </w:t>
      </w:r>
      <w:r w:rsidR="00BA2F4D" w:rsidRPr="00E2084F">
        <w:rPr>
          <w:sz w:val="22"/>
        </w:rPr>
        <w:t>etc.</w:t>
      </w:r>
      <w:r w:rsidRPr="00E2084F">
        <w:rPr>
          <w:sz w:val="22"/>
        </w:rPr>
        <w:t>)</w:t>
      </w:r>
      <w:r w:rsidR="00953606">
        <w:rPr>
          <w:sz w:val="22"/>
        </w:rPr>
        <w:t>.</w:t>
      </w:r>
    </w:p>
    <w:p w14:paraId="4931BE06" w14:textId="3C043C60" w:rsidR="00E2084F" w:rsidRPr="00E2084F" w:rsidRDefault="00E2084F" w:rsidP="00E2084F">
      <w:pPr>
        <w:numPr>
          <w:ilvl w:val="2"/>
          <w:numId w:val="28"/>
        </w:numPr>
        <w:rPr>
          <w:sz w:val="22"/>
        </w:rPr>
      </w:pPr>
      <w:r w:rsidRPr="00E2084F">
        <w:rPr>
          <w:sz w:val="22"/>
        </w:rPr>
        <w:t xml:space="preserve">The plan is </w:t>
      </w:r>
      <w:r w:rsidR="00D73F7B">
        <w:rPr>
          <w:sz w:val="22"/>
        </w:rPr>
        <w:t xml:space="preserve">to build </w:t>
      </w:r>
      <w:r w:rsidRPr="00E2084F">
        <w:rPr>
          <w:sz w:val="22"/>
        </w:rPr>
        <w:t>one stand by the covered area at the playground next to the Turf Court.</w:t>
      </w:r>
    </w:p>
    <w:p w14:paraId="3CFFF4EF" w14:textId="5CD164E7" w:rsidR="00E2084F" w:rsidRDefault="00E2084F" w:rsidP="00F41AF4">
      <w:pPr>
        <w:numPr>
          <w:ilvl w:val="2"/>
          <w:numId w:val="28"/>
        </w:numPr>
        <w:rPr>
          <w:sz w:val="22"/>
        </w:rPr>
      </w:pPr>
      <w:r w:rsidRPr="00BA2F4D">
        <w:rPr>
          <w:sz w:val="22"/>
        </w:rPr>
        <w:t xml:space="preserve">Plans are to complete </w:t>
      </w:r>
      <w:r w:rsidR="00BA2F4D" w:rsidRPr="00BA2F4D">
        <w:rPr>
          <w:sz w:val="22"/>
        </w:rPr>
        <w:t>construction</w:t>
      </w:r>
      <w:r w:rsidRPr="00BA2F4D">
        <w:rPr>
          <w:sz w:val="22"/>
        </w:rPr>
        <w:t xml:space="preserve"> by May 2020</w:t>
      </w:r>
      <w:r w:rsidR="00953606">
        <w:rPr>
          <w:sz w:val="22"/>
        </w:rPr>
        <w:t>. A long-term maintenance plan was requested by Bruce.</w:t>
      </w:r>
    </w:p>
    <w:p w14:paraId="22263A12" w14:textId="27D5CA98" w:rsidR="00126DD4" w:rsidRPr="00BA2F4D" w:rsidRDefault="00126DD4" w:rsidP="00F41AF4">
      <w:pPr>
        <w:numPr>
          <w:ilvl w:val="2"/>
          <w:numId w:val="28"/>
        </w:numPr>
        <w:rPr>
          <w:sz w:val="22"/>
        </w:rPr>
      </w:pPr>
      <w:r>
        <w:rPr>
          <w:sz w:val="22"/>
        </w:rPr>
        <w:t xml:space="preserve">Steve </w:t>
      </w:r>
      <w:r w:rsidR="00D73F7B">
        <w:rPr>
          <w:sz w:val="22"/>
        </w:rPr>
        <w:t xml:space="preserve">will </w:t>
      </w:r>
      <w:r>
        <w:rPr>
          <w:sz w:val="22"/>
        </w:rPr>
        <w:t>follow-up with Robin Kline for new Council procedures</w:t>
      </w:r>
      <w:r w:rsidR="00953606">
        <w:rPr>
          <w:sz w:val="22"/>
        </w:rPr>
        <w:t xml:space="preserve"> for Heather &amp; Sophia.</w:t>
      </w:r>
    </w:p>
    <w:p w14:paraId="407A5CCE" w14:textId="363CE5DA" w:rsidR="00E2084F" w:rsidRPr="00E2084F" w:rsidRDefault="00E2084F" w:rsidP="00126DD4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 xml:space="preserve">Emily Kornick and Emily Kilroy were also invited and put on the agenda to present their ideas for a 5K run and Art Show </w:t>
      </w:r>
      <w:r w:rsidR="00D73F7B">
        <w:rPr>
          <w:sz w:val="22"/>
        </w:rPr>
        <w:t>respect</w:t>
      </w:r>
      <w:bookmarkStart w:id="0" w:name="_GoBack"/>
      <w:bookmarkEnd w:id="0"/>
      <w:r w:rsidRPr="00E2084F">
        <w:rPr>
          <w:sz w:val="22"/>
        </w:rPr>
        <w:t xml:space="preserve">ively. However, they were not in attendance and did not indicate they would be absent. </w:t>
      </w:r>
    </w:p>
    <w:p w14:paraId="1D512312" w14:textId="77777777" w:rsidR="00126435" w:rsidRPr="00E2084F" w:rsidRDefault="00126435" w:rsidP="00126435">
      <w:pPr>
        <w:rPr>
          <w:sz w:val="22"/>
        </w:rPr>
      </w:pPr>
    </w:p>
    <w:p w14:paraId="274E563A" w14:textId="77777777" w:rsidR="00A21BEB" w:rsidRPr="00E2084F" w:rsidRDefault="00A21BEB" w:rsidP="00A21BEB">
      <w:pPr>
        <w:numPr>
          <w:ilvl w:val="0"/>
          <w:numId w:val="28"/>
        </w:numPr>
        <w:rPr>
          <w:b/>
          <w:sz w:val="22"/>
          <w:u w:val="single"/>
        </w:rPr>
      </w:pPr>
      <w:r w:rsidRPr="00E2084F">
        <w:rPr>
          <w:b/>
          <w:sz w:val="22"/>
          <w:u w:val="single"/>
        </w:rPr>
        <w:t xml:space="preserve">New Business: </w:t>
      </w:r>
    </w:p>
    <w:p w14:paraId="2ECE118A" w14:textId="449BEDF5" w:rsidR="00C1152F" w:rsidRPr="00E2084F" w:rsidRDefault="00E2084F" w:rsidP="00E2084F">
      <w:pPr>
        <w:numPr>
          <w:ilvl w:val="1"/>
          <w:numId w:val="28"/>
        </w:numPr>
        <w:rPr>
          <w:sz w:val="22"/>
        </w:rPr>
      </w:pPr>
      <w:r w:rsidRPr="00E2084F">
        <w:rPr>
          <w:sz w:val="22"/>
        </w:rPr>
        <w:t>No new business was raised</w:t>
      </w:r>
    </w:p>
    <w:p w14:paraId="72C464AA" w14:textId="77777777" w:rsidR="00956AE1" w:rsidRPr="00E2084F" w:rsidRDefault="00956AE1" w:rsidP="00956AE1">
      <w:pPr>
        <w:rPr>
          <w:sz w:val="22"/>
        </w:rPr>
      </w:pPr>
    </w:p>
    <w:p w14:paraId="7356BFDF" w14:textId="77777777" w:rsidR="00FC4FF4" w:rsidRPr="00E2084F" w:rsidRDefault="00FC4FF4" w:rsidP="005608D3">
      <w:pPr>
        <w:tabs>
          <w:tab w:val="left" w:pos="6250"/>
        </w:tabs>
        <w:ind w:firstLine="6252"/>
        <w:rPr>
          <w:sz w:val="22"/>
        </w:rPr>
      </w:pPr>
    </w:p>
    <w:p w14:paraId="620BC06D" w14:textId="5B77309F" w:rsidR="00826528" w:rsidRPr="00E2084F" w:rsidRDefault="00FC4FF4" w:rsidP="004B421F">
      <w:pPr>
        <w:rPr>
          <w:b/>
          <w:i/>
          <w:color w:val="FF0000"/>
        </w:rPr>
      </w:pPr>
      <w:r w:rsidRPr="00E2084F">
        <w:rPr>
          <w:b/>
          <w:i/>
          <w:sz w:val="22"/>
        </w:rPr>
        <w:t xml:space="preserve">Next Meeting: </w:t>
      </w:r>
      <w:r w:rsidR="004B421F" w:rsidRPr="00E2084F">
        <w:rPr>
          <w:b/>
          <w:i/>
          <w:sz w:val="22"/>
        </w:rPr>
        <w:t>7</w:t>
      </w:r>
      <w:r w:rsidRPr="00E2084F">
        <w:rPr>
          <w:b/>
          <w:i/>
          <w:sz w:val="22"/>
        </w:rPr>
        <w:t>:30</w:t>
      </w:r>
      <w:r w:rsidR="0062377D" w:rsidRPr="00E2084F">
        <w:rPr>
          <w:b/>
          <w:i/>
          <w:sz w:val="22"/>
        </w:rPr>
        <w:t xml:space="preserve"> </w:t>
      </w:r>
      <w:r w:rsidRPr="00E2084F">
        <w:rPr>
          <w:b/>
          <w:i/>
          <w:sz w:val="22"/>
        </w:rPr>
        <w:t xml:space="preserve">pm, </w:t>
      </w:r>
      <w:r w:rsidR="004B421F" w:rsidRPr="00E2084F">
        <w:rPr>
          <w:b/>
          <w:i/>
          <w:sz w:val="22"/>
        </w:rPr>
        <w:t>Thursday</w:t>
      </w:r>
      <w:r w:rsidRPr="00E2084F">
        <w:rPr>
          <w:b/>
          <w:i/>
        </w:rPr>
        <w:t xml:space="preserve">, </w:t>
      </w:r>
      <w:r w:rsidR="00E2084F" w:rsidRPr="00E2084F">
        <w:rPr>
          <w:b/>
          <w:i/>
        </w:rPr>
        <w:t>March 19</w:t>
      </w:r>
      <w:r w:rsidR="002661B2" w:rsidRPr="00E2084F">
        <w:rPr>
          <w:b/>
          <w:i/>
        </w:rPr>
        <w:t>,</w:t>
      </w:r>
      <w:r w:rsidRPr="00E2084F">
        <w:rPr>
          <w:b/>
          <w:i/>
        </w:rPr>
        <w:t xml:space="preserve"> 20</w:t>
      </w:r>
      <w:r w:rsidR="004B421F" w:rsidRPr="00E2084F">
        <w:rPr>
          <w:b/>
          <w:i/>
        </w:rPr>
        <w:t>20</w:t>
      </w:r>
      <w:r w:rsidRPr="00E2084F">
        <w:rPr>
          <w:b/>
          <w:i/>
        </w:rPr>
        <w:t xml:space="preserve"> at the </w:t>
      </w:r>
      <w:r w:rsidR="004B421F" w:rsidRPr="00E2084F">
        <w:rPr>
          <w:b/>
          <w:i/>
        </w:rPr>
        <w:t xml:space="preserve">Garabrant Center </w:t>
      </w:r>
    </w:p>
    <w:sectPr w:rsidR="00826528" w:rsidRPr="00E2084F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4EA4" w14:textId="77777777" w:rsidR="001879DA" w:rsidRPr="00E07267" w:rsidRDefault="001879DA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2EBDD2B5" w14:textId="77777777" w:rsidR="001879DA" w:rsidRPr="00E07267" w:rsidRDefault="001879DA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711A" w14:textId="77777777" w:rsidR="001879DA" w:rsidRPr="00E07267" w:rsidRDefault="001879DA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5C4EF312" w14:textId="77777777" w:rsidR="001879DA" w:rsidRPr="00E07267" w:rsidRDefault="001879DA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C2A" w14:textId="4F850D1A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6C5A54">
      <w:rPr>
        <w:i/>
        <w:sz w:val="33"/>
        <w:szCs w:val="33"/>
        <w:u w:val="single"/>
      </w:rPr>
      <w:t>February 20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500B8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8"/>
  </w:num>
  <w:num w:numId="5">
    <w:abstractNumId w:val="4"/>
  </w:num>
  <w:num w:numId="6">
    <w:abstractNumId w:val="17"/>
  </w:num>
  <w:num w:numId="7">
    <w:abstractNumId w:val="22"/>
  </w:num>
  <w:num w:numId="8">
    <w:abstractNumId w:val="9"/>
  </w:num>
  <w:num w:numId="9">
    <w:abstractNumId w:val="23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21"/>
  </w:num>
  <w:num w:numId="16">
    <w:abstractNumId w:val="8"/>
  </w:num>
  <w:num w:numId="17">
    <w:abstractNumId w:val="14"/>
  </w:num>
  <w:num w:numId="18">
    <w:abstractNumId w:val="27"/>
  </w:num>
  <w:num w:numId="19">
    <w:abstractNumId w:val="7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29"/>
  </w:num>
  <w:num w:numId="25">
    <w:abstractNumId w:val="3"/>
  </w:num>
  <w:num w:numId="26">
    <w:abstractNumId w:val="24"/>
  </w:num>
  <w:num w:numId="27">
    <w:abstractNumId w:val="1"/>
  </w:num>
  <w:num w:numId="28">
    <w:abstractNumId w:val="30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70E"/>
    <w:rsid w:val="000527F9"/>
    <w:rsid w:val="00053C4C"/>
    <w:rsid w:val="00054C65"/>
    <w:rsid w:val="00054CAB"/>
    <w:rsid w:val="000563DC"/>
    <w:rsid w:val="0006081A"/>
    <w:rsid w:val="00071093"/>
    <w:rsid w:val="0007208B"/>
    <w:rsid w:val="00072BDE"/>
    <w:rsid w:val="00073E00"/>
    <w:rsid w:val="00074D34"/>
    <w:rsid w:val="000760A9"/>
    <w:rsid w:val="000768DF"/>
    <w:rsid w:val="00080982"/>
    <w:rsid w:val="00081615"/>
    <w:rsid w:val="0008231C"/>
    <w:rsid w:val="00082BE2"/>
    <w:rsid w:val="00085E73"/>
    <w:rsid w:val="000915F3"/>
    <w:rsid w:val="0009255B"/>
    <w:rsid w:val="0009457B"/>
    <w:rsid w:val="00095365"/>
    <w:rsid w:val="00095F22"/>
    <w:rsid w:val="0009644C"/>
    <w:rsid w:val="00096F2E"/>
    <w:rsid w:val="00097945"/>
    <w:rsid w:val="000A04BE"/>
    <w:rsid w:val="000A239A"/>
    <w:rsid w:val="000A24D3"/>
    <w:rsid w:val="000A3D3E"/>
    <w:rsid w:val="000A4049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3D34"/>
    <w:rsid w:val="001D6B94"/>
    <w:rsid w:val="001E1B18"/>
    <w:rsid w:val="001E51A1"/>
    <w:rsid w:val="001E753B"/>
    <w:rsid w:val="001F0925"/>
    <w:rsid w:val="001F09BF"/>
    <w:rsid w:val="001F2D19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494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6DB3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421F"/>
    <w:rsid w:val="003E52F7"/>
    <w:rsid w:val="003F0F6B"/>
    <w:rsid w:val="003F25E7"/>
    <w:rsid w:val="003F656F"/>
    <w:rsid w:val="00400381"/>
    <w:rsid w:val="00400808"/>
    <w:rsid w:val="00400DBD"/>
    <w:rsid w:val="00404D6C"/>
    <w:rsid w:val="00405546"/>
    <w:rsid w:val="00406DA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6365"/>
    <w:rsid w:val="00466E51"/>
    <w:rsid w:val="00467A5A"/>
    <w:rsid w:val="00471546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2662"/>
    <w:rsid w:val="004E3E7D"/>
    <w:rsid w:val="004E53EB"/>
    <w:rsid w:val="004E5C5C"/>
    <w:rsid w:val="004E6FF5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5D98"/>
    <w:rsid w:val="00536AEA"/>
    <w:rsid w:val="00541FBA"/>
    <w:rsid w:val="00542B0D"/>
    <w:rsid w:val="00543662"/>
    <w:rsid w:val="005445F7"/>
    <w:rsid w:val="005462E0"/>
    <w:rsid w:val="00551344"/>
    <w:rsid w:val="00552731"/>
    <w:rsid w:val="005538AD"/>
    <w:rsid w:val="0055461B"/>
    <w:rsid w:val="00555F4F"/>
    <w:rsid w:val="005608D3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5B4F"/>
    <w:rsid w:val="005862D9"/>
    <w:rsid w:val="00586A47"/>
    <w:rsid w:val="00586F6B"/>
    <w:rsid w:val="005873D5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305FE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CFF"/>
    <w:rsid w:val="00922E7D"/>
    <w:rsid w:val="00923546"/>
    <w:rsid w:val="00924EF4"/>
    <w:rsid w:val="00934C74"/>
    <w:rsid w:val="00935565"/>
    <w:rsid w:val="00937414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71870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564"/>
    <w:rsid w:val="00992021"/>
    <w:rsid w:val="009932D7"/>
    <w:rsid w:val="00993477"/>
    <w:rsid w:val="0099491B"/>
    <w:rsid w:val="00994C65"/>
    <w:rsid w:val="00996486"/>
    <w:rsid w:val="009A08F0"/>
    <w:rsid w:val="009A0B90"/>
    <w:rsid w:val="009A3B37"/>
    <w:rsid w:val="009A5787"/>
    <w:rsid w:val="009A646C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21452"/>
    <w:rsid w:val="00A21BEB"/>
    <w:rsid w:val="00A23720"/>
    <w:rsid w:val="00A32F87"/>
    <w:rsid w:val="00A34EC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74D0"/>
    <w:rsid w:val="00A909BB"/>
    <w:rsid w:val="00A91B61"/>
    <w:rsid w:val="00A92BC5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10EA"/>
    <w:rsid w:val="00B71E4D"/>
    <w:rsid w:val="00B73F66"/>
    <w:rsid w:val="00B74326"/>
    <w:rsid w:val="00B74697"/>
    <w:rsid w:val="00B756DA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1503"/>
    <w:rsid w:val="00BA2F4D"/>
    <w:rsid w:val="00BA36A2"/>
    <w:rsid w:val="00BA3802"/>
    <w:rsid w:val="00BA65BB"/>
    <w:rsid w:val="00BA7909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EF0"/>
    <w:rsid w:val="00C04F40"/>
    <w:rsid w:val="00C04F99"/>
    <w:rsid w:val="00C050A4"/>
    <w:rsid w:val="00C1152F"/>
    <w:rsid w:val="00C13A12"/>
    <w:rsid w:val="00C14B8F"/>
    <w:rsid w:val="00C1610C"/>
    <w:rsid w:val="00C20292"/>
    <w:rsid w:val="00C2215E"/>
    <w:rsid w:val="00C26264"/>
    <w:rsid w:val="00C326A0"/>
    <w:rsid w:val="00C372C7"/>
    <w:rsid w:val="00C3786F"/>
    <w:rsid w:val="00C40132"/>
    <w:rsid w:val="00C41208"/>
    <w:rsid w:val="00C41DBF"/>
    <w:rsid w:val="00C44047"/>
    <w:rsid w:val="00C52622"/>
    <w:rsid w:val="00C529AC"/>
    <w:rsid w:val="00C566C5"/>
    <w:rsid w:val="00C61BE9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D018F1"/>
    <w:rsid w:val="00D0667C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D9"/>
    <w:rsid w:val="00D331F1"/>
    <w:rsid w:val="00D340D5"/>
    <w:rsid w:val="00D3579A"/>
    <w:rsid w:val="00D3726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3FC"/>
    <w:rsid w:val="00D967AF"/>
    <w:rsid w:val="00D971BC"/>
    <w:rsid w:val="00DA0D35"/>
    <w:rsid w:val="00DA1797"/>
    <w:rsid w:val="00DA18EC"/>
    <w:rsid w:val="00DA433B"/>
    <w:rsid w:val="00DA647B"/>
    <w:rsid w:val="00DA7695"/>
    <w:rsid w:val="00DB02D7"/>
    <w:rsid w:val="00DB3E7A"/>
    <w:rsid w:val="00DB581A"/>
    <w:rsid w:val="00DB582D"/>
    <w:rsid w:val="00DB590B"/>
    <w:rsid w:val="00DB6586"/>
    <w:rsid w:val="00DB742B"/>
    <w:rsid w:val="00DC08A2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201DB"/>
    <w:rsid w:val="00E2084F"/>
    <w:rsid w:val="00E20F1A"/>
    <w:rsid w:val="00E2543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29DD"/>
    <w:rsid w:val="00ED3269"/>
    <w:rsid w:val="00ED392B"/>
    <w:rsid w:val="00ED3DE3"/>
    <w:rsid w:val="00ED3F14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47BF2"/>
    <w:rsid w:val="00F51253"/>
    <w:rsid w:val="00F56E3A"/>
    <w:rsid w:val="00F57FE6"/>
    <w:rsid w:val="00F61F74"/>
    <w:rsid w:val="00F62519"/>
    <w:rsid w:val="00F62737"/>
    <w:rsid w:val="00F6553F"/>
    <w:rsid w:val="00F671D9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AAC8-E5CA-4F7B-90B2-35F095F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00</Words>
  <Characters>6411</Characters>
  <Application>Microsoft Office Word</Application>
  <DocSecurity>0</DocSecurity>
  <Lines>1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7</cp:revision>
  <cp:lastPrinted>2020-02-22T18:13:00Z</cp:lastPrinted>
  <dcterms:created xsi:type="dcterms:W3CDTF">2020-02-22T16:12:00Z</dcterms:created>
  <dcterms:modified xsi:type="dcterms:W3CDTF">2020-02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